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6320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6320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4426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442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426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442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426C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426C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47F7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6320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632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6320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320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26C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3209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7F7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121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C36A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C36A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36AE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8T14:23:00Z</cp:lastPrinted>
  <dcterms:created xsi:type="dcterms:W3CDTF">2018-12-08T14:23:00Z</dcterms:created>
  <dcterms:modified xsi:type="dcterms:W3CDTF">2018-12-08T14:23:00Z</dcterms:modified>
</cp:coreProperties>
</file>